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32ECE" w14:textId="712F9CBA" w:rsidR="00687726" w:rsidRPr="00E85C51" w:rsidRDefault="00687726" w:rsidP="00687726">
      <w:pPr>
        <w:jc w:val="right"/>
        <w:rPr>
          <w:rFonts w:hAnsi="ＭＳ 明朝"/>
          <w:szCs w:val="21"/>
        </w:rPr>
      </w:pPr>
      <w:r w:rsidRPr="00E85C51">
        <w:rPr>
          <w:rFonts w:hAnsi="ＭＳ 明朝" w:hint="eastAsia"/>
          <w:szCs w:val="21"/>
        </w:rPr>
        <w:t>令和</w:t>
      </w:r>
      <w:r w:rsidR="003942DB">
        <w:rPr>
          <w:rFonts w:hAnsi="ＭＳ 明朝" w:hint="eastAsia"/>
          <w:szCs w:val="21"/>
        </w:rPr>
        <w:t xml:space="preserve">　</w:t>
      </w:r>
      <w:r w:rsidRPr="00E85C51">
        <w:rPr>
          <w:rFonts w:hAnsi="ＭＳ 明朝" w:hint="eastAsia"/>
          <w:szCs w:val="21"/>
        </w:rPr>
        <w:t>年　月　日</w:t>
      </w:r>
    </w:p>
    <w:p w14:paraId="1B847AB6" w14:textId="77777777" w:rsidR="00616A3C" w:rsidRPr="00E85C51" w:rsidRDefault="00616A3C" w:rsidP="00687726">
      <w:pPr>
        <w:rPr>
          <w:rFonts w:hAnsi="ＭＳ 明朝"/>
          <w:szCs w:val="21"/>
        </w:rPr>
      </w:pPr>
    </w:p>
    <w:p w14:paraId="5DF761C9" w14:textId="54AA1214" w:rsidR="00687726" w:rsidRDefault="00687726" w:rsidP="00687726">
      <w:pPr>
        <w:rPr>
          <w:rFonts w:hAnsi="ＭＳ 明朝"/>
          <w:szCs w:val="21"/>
        </w:rPr>
      </w:pPr>
      <w:r w:rsidRPr="00E85C51">
        <w:rPr>
          <w:rFonts w:hAnsi="ＭＳ 明朝" w:hint="eastAsia"/>
          <w:szCs w:val="21"/>
        </w:rPr>
        <w:t>日本労働安全衛生コンサルタント会会長　殿</w:t>
      </w:r>
    </w:p>
    <w:p w14:paraId="7B66340B" w14:textId="77777777" w:rsidR="005F1B58" w:rsidRDefault="005F1B58" w:rsidP="00687726">
      <w:pPr>
        <w:rPr>
          <w:rFonts w:hAnsi="ＭＳ 明朝"/>
          <w:szCs w:val="21"/>
        </w:rPr>
      </w:pPr>
    </w:p>
    <w:p w14:paraId="5FEE73DF" w14:textId="768309AC" w:rsidR="005F1B58" w:rsidRPr="00E85C51" w:rsidRDefault="005F1B58" w:rsidP="005F1B58">
      <w:pPr>
        <w:ind w:firstLineChars="1100" w:firstLine="26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＜申請者＞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4814"/>
      </w:tblGrid>
      <w:tr w:rsidR="005F1B58" w14:paraId="62CA673E" w14:textId="77777777" w:rsidTr="005F1B58">
        <w:trPr>
          <w:trHeight w:val="737"/>
          <w:jc w:val="right"/>
        </w:trPr>
        <w:tc>
          <w:tcPr>
            <w:tcW w:w="2211" w:type="dxa"/>
            <w:vAlign w:val="center"/>
          </w:tcPr>
          <w:p w14:paraId="3A544A3A" w14:textId="31BD37A9" w:rsidR="005F1B58" w:rsidRDefault="005F1B58" w:rsidP="005F1B58">
            <w:pPr>
              <w:jc w:val="center"/>
              <w:rPr>
                <w:rFonts w:hAnsi="ＭＳ 明朝"/>
                <w:szCs w:val="21"/>
              </w:rPr>
            </w:pPr>
            <w:r w:rsidRPr="005F1B58">
              <w:rPr>
                <w:rFonts w:hAnsi="ＭＳ 明朝" w:hint="eastAsia"/>
                <w:spacing w:val="300"/>
                <w:kern w:val="0"/>
                <w:szCs w:val="21"/>
                <w:fitText w:val="1920" w:id="-1052084480"/>
              </w:rPr>
              <w:t>所在</w:t>
            </w:r>
            <w:r w:rsidRPr="005F1B58">
              <w:rPr>
                <w:rFonts w:hAnsi="ＭＳ 明朝" w:hint="eastAsia"/>
                <w:kern w:val="0"/>
                <w:szCs w:val="21"/>
                <w:fitText w:val="1920" w:id="-1052084480"/>
              </w:rPr>
              <w:t>地</w:t>
            </w:r>
          </w:p>
        </w:tc>
        <w:tc>
          <w:tcPr>
            <w:tcW w:w="4814" w:type="dxa"/>
          </w:tcPr>
          <w:p w14:paraId="4EB076CD" w14:textId="77777777" w:rsidR="005F1B58" w:rsidRDefault="005F1B58" w:rsidP="00687726">
            <w:pPr>
              <w:rPr>
                <w:rFonts w:hAnsi="ＭＳ 明朝"/>
                <w:szCs w:val="21"/>
              </w:rPr>
            </w:pPr>
          </w:p>
        </w:tc>
      </w:tr>
      <w:tr w:rsidR="005F1B58" w14:paraId="2EBE04A1" w14:textId="77777777" w:rsidTr="005F1B58">
        <w:trPr>
          <w:trHeight w:val="737"/>
          <w:jc w:val="right"/>
        </w:trPr>
        <w:tc>
          <w:tcPr>
            <w:tcW w:w="2211" w:type="dxa"/>
            <w:vAlign w:val="center"/>
          </w:tcPr>
          <w:p w14:paraId="09E7AE63" w14:textId="7CDBC208" w:rsidR="005F1B58" w:rsidRDefault="005F1B58" w:rsidP="005F1B58">
            <w:pPr>
              <w:jc w:val="center"/>
              <w:rPr>
                <w:rFonts w:hAnsi="ＭＳ 明朝"/>
                <w:szCs w:val="21"/>
              </w:rPr>
            </w:pPr>
            <w:r w:rsidRPr="005F1B58">
              <w:rPr>
                <w:rFonts w:hAnsi="ＭＳ 明朝" w:hint="eastAsia"/>
                <w:spacing w:val="20"/>
                <w:kern w:val="0"/>
                <w:szCs w:val="21"/>
                <w:fitText w:val="1920" w:id="-1052084479"/>
              </w:rPr>
              <w:t>企業・法人名</w:t>
            </w:r>
            <w:r w:rsidRPr="005F1B58">
              <w:rPr>
                <w:rFonts w:hAnsi="ＭＳ 明朝" w:hint="eastAsia"/>
                <w:kern w:val="0"/>
                <w:szCs w:val="21"/>
                <w:fitText w:val="1920" w:id="-1052084479"/>
              </w:rPr>
              <w:t>称</w:t>
            </w:r>
          </w:p>
        </w:tc>
        <w:tc>
          <w:tcPr>
            <w:tcW w:w="4814" w:type="dxa"/>
          </w:tcPr>
          <w:p w14:paraId="1819BEEB" w14:textId="77777777" w:rsidR="005F1B58" w:rsidRDefault="005F1B58" w:rsidP="00687726">
            <w:pPr>
              <w:rPr>
                <w:rFonts w:hAnsi="ＭＳ 明朝"/>
                <w:szCs w:val="21"/>
              </w:rPr>
            </w:pPr>
          </w:p>
        </w:tc>
      </w:tr>
      <w:tr w:rsidR="005F1B58" w14:paraId="399A2D5F" w14:textId="77777777" w:rsidTr="005F1B58">
        <w:trPr>
          <w:jc w:val="right"/>
        </w:trPr>
        <w:tc>
          <w:tcPr>
            <w:tcW w:w="2211" w:type="dxa"/>
            <w:vAlign w:val="center"/>
          </w:tcPr>
          <w:p w14:paraId="5092E7E1" w14:textId="77777777" w:rsidR="005F1B58" w:rsidRDefault="005F1B58" w:rsidP="005F1B58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企業・法人代表の</w:t>
            </w:r>
          </w:p>
          <w:p w14:paraId="4AC4645D" w14:textId="40A1E970" w:rsidR="005F1B58" w:rsidRDefault="005F1B58" w:rsidP="005F1B58">
            <w:pPr>
              <w:jc w:val="center"/>
              <w:rPr>
                <w:rFonts w:hAnsi="ＭＳ 明朝"/>
                <w:szCs w:val="21"/>
              </w:rPr>
            </w:pPr>
            <w:r w:rsidRPr="005F1B58">
              <w:rPr>
                <w:rFonts w:hAnsi="ＭＳ 明朝" w:hint="eastAsia"/>
                <w:spacing w:val="90"/>
                <w:kern w:val="0"/>
                <w:szCs w:val="21"/>
                <w:fitText w:val="1920" w:id="-1052084478"/>
              </w:rPr>
              <w:t>役職と氏</w:t>
            </w:r>
            <w:r w:rsidRPr="005F1B58">
              <w:rPr>
                <w:rFonts w:hAnsi="ＭＳ 明朝" w:hint="eastAsia"/>
                <w:kern w:val="0"/>
                <w:szCs w:val="21"/>
                <w:fitText w:val="1920" w:id="-1052084478"/>
              </w:rPr>
              <w:t>名</w:t>
            </w:r>
          </w:p>
        </w:tc>
        <w:tc>
          <w:tcPr>
            <w:tcW w:w="4814" w:type="dxa"/>
          </w:tcPr>
          <w:p w14:paraId="6B4B0F63" w14:textId="77777777" w:rsidR="005F1B58" w:rsidRDefault="005F1B58" w:rsidP="00687726">
            <w:pPr>
              <w:rPr>
                <w:rFonts w:hAnsi="ＭＳ 明朝"/>
                <w:szCs w:val="21"/>
              </w:rPr>
            </w:pPr>
          </w:p>
        </w:tc>
      </w:tr>
    </w:tbl>
    <w:p w14:paraId="766F4AC3" w14:textId="77777777" w:rsidR="00687726" w:rsidRPr="00E85C51" w:rsidRDefault="00687726" w:rsidP="00687726">
      <w:pPr>
        <w:rPr>
          <w:rFonts w:hAnsi="ＭＳ 明朝"/>
          <w:szCs w:val="21"/>
        </w:rPr>
      </w:pPr>
    </w:p>
    <w:p w14:paraId="10259CC8" w14:textId="38B3A9F2" w:rsidR="00687726" w:rsidRPr="00E85C51" w:rsidRDefault="00687726" w:rsidP="00687726">
      <w:pPr>
        <w:jc w:val="center"/>
        <w:rPr>
          <w:rFonts w:hAnsi="ＭＳ 明朝"/>
          <w:szCs w:val="21"/>
        </w:rPr>
      </w:pPr>
      <w:r w:rsidRPr="00E85C51">
        <w:rPr>
          <w:rFonts w:hAnsi="ＭＳ 明朝" w:hint="eastAsia"/>
          <w:szCs w:val="21"/>
        </w:rPr>
        <w:t>令和</w:t>
      </w:r>
      <w:r w:rsidR="00FB2C44">
        <w:rPr>
          <w:rFonts w:hAnsi="ＭＳ 明朝" w:hint="eastAsia"/>
          <w:szCs w:val="21"/>
        </w:rPr>
        <w:t>８</w:t>
      </w:r>
      <w:r w:rsidRPr="00E85C51">
        <w:rPr>
          <w:rFonts w:hAnsi="ＭＳ 明朝" w:hint="eastAsia"/>
          <w:szCs w:val="21"/>
        </w:rPr>
        <w:t>年度エイジフレンドリー間接補助金の交付対象物等の処分等に係る承認申請書</w:t>
      </w:r>
    </w:p>
    <w:p w14:paraId="0DFC4D32" w14:textId="77777777" w:rsidR="00687726" w:rsidRPr="00E85C51" w:rsidRDefault="00687726" w:rsidP="00687726">
      <w:pPr>
        <w:rPr>
          <w:rFonts w:hAnsi="ＭＳ 明朝"/>
          <w:szCs w:val="21"/>
        </w:rPr>
      </w:pPr>
    </w:p>
    <w:p w14:paraId="232A4069" w14:textId="43402A5E" w:rsidR="00687726" w:rsidRPr="00E85C51" w:rsidRDefault="00687726" w:rsidP="00687726">
      <w:pPr>
        <w:rPr>
          <w:rFonts w:hAnsi="ＭＳ 明朝"/>
          <w:szCs w:val="21"/>
        </w:rPr>
      </w:pPr>
      <w:r w:rsidRPr="00E85C51">
        <w:rPr>
          <w:rFonts w:hAnsi="ＭＳ 明朝" w:hint="eastAsia"/>
          <w:szCs w:val="21"/>
        </w:rPr>
        <w:t xml:space="preserve">　令和</w:t>
      </w:r>
      <w:r w:rsidR="008C3496">
        <w:rPr>
          <w:rFonts w:hAnsi="ＭＳ 明朝" w:hint="eastAsia"/>
          <w:szCs w:val="21"/>
        </w:rPr>
        <w:t>〇</w:t>
      </w:r>
      <w:r w:rsidRPr="00E85C51">
        <w:rPr>
          <w:rFonts w:hAnsi="ＭＳ 明朝" w:hint="eastAsia"/>
          <w:szCs w:val="21"/>
        </w:rPr>
        <w:t>年</w:t>
      </w:r>
      <w:r w:rsidR="008C3496">
        <w:rPr>
          <w:rFonts w:hAnsi="ＭＳ 明朝" w:hint="eastAsia"/>
          <w:szCs w:val="21"/>
        </w:rPr>
        <w:t>〇</w:t>
      </w:r>
      <w:r w:rsidRPr="00E85C51">
        <w:rPr>
          <w:rFonts w:hAnsi="ＭＳ 明朝" w:hint="eastAsia"/>
          <w:szCs w:val="21"/>
        </w:rPr>
        <w:t>月</w:t>
      </w:r>
      <w:r w:rsidR="008C3496">
        <w:rPr>
          <w:rFonts w:hAnsi="ＭＳ 明朝" w:hint="eastAsia"/>
          <w:szCs w:val="21"/>
        </w:rPr>
        <w:t>〇</w:t>
      </w:r>
      <w:r w:rsidRPr="00E85C51">
        <w:rPr>
          <w:rFonts w:hAnsi="ＭＳ 明朝" w:hint="eastAsia"/>
          <w:szCs w:val="21"/>
        </w:rPr>
        <w:t>日付けエイジフレンドリー</w:t>
      </w:r>
      <w:r w:rsidRPr="00E85C51">
        <w:rPr>
          <w:rFonts w:hAnsi="ＭＳ 明朝" w:hint="eastAsia"/>
          <w:szCs w:val="24"/>
        </w:rPr>
        <w:t>間接補助金交付額確定通知書</w:t>
      </w:r>
      <w:r w:rsidRPr="00E85C51">
        <w:rPr>
          <w:rFonts w:hAnsi="ＭＳ 明朝" w:hint="eastAsia"/>
          <w:szCs w:val="21"/>
        </w:rPr>
        <w:t>（受付番号</w:t>
      </w:r>
      <w:r w:rsidR="008C3496">
        <w:rPr>
          <w:rFonts w:hAnsi="ＭＳ 明朝" w:hint="eastAsia"/>
          <w:szCs w:val="21"/>
        </w:rPr>
        <w:t>〇〇〇〇〇〇</w:t>
      </w:r>
      <w:r w:rsidRPr="00E85C51">
        <w:rPr>
          <w:rFonts w:hAnsi="ＭＳ 明朝" w:hint="eastAsia"/>
          <w:szCs w:val="21"/>
        </w:rPr>
        <w:t>）を受けた</w:t>
      </w:r>
      <w:r w:rsidR="00CF6128" w:rsidRPr="00E85C51">
        <w:rPr>
          <w:rFonts w:hAnsi="ＭＳ 明朝" w:hint="eastAsia"/>
          <w:szCs w:val="21"/>
        </w:rPr>
        <w:t>安全衛生</w:t>
      </w:r>
      <w:r w:rsidRPr="00E85C51">
        <w:rPr>
          <w:rFonts w:hAnsi="ＭＳ 明朝" w:hint="eastAsia"/>
          <w:szCs w:val="21"/>
        </w:rPr>
        <w:t>対策等により</w:t>
      </w:r>
      <w:r w:rsidR="004269A5" w:rsidRPr="00E85C51">
        <w:rPr>
          <w:rFonts w:hAnsi="ＭＳ 明朝" w:hint="eastAsia"/>
          <w:szCs w:val="21"/>
        </w:rPr>
        <w:t>取得した財産等</w:t>
      </w:r>
      <w:r w:rsidRPr="00E85C51">
        <w:rPr>
          <w:rFonts w:hAnsi="ＭＳ 明朝" w:hint="eastAsia"/>
          <w:szCs w:val="21"/>
        </w:rPr>
        <w:t>について、下記のとおり処分等をしたいので、第15条の規定により申請します。</w:t>
      </w:r>
    </w:p>
    <w:p w14:paraId="26F5B1AF" w14:textId="77777777" w:rsidR="00687726" w:rsidRPr="00E85C51" w:rsidRDefault="00687726" w:rsidP="00687726">
      <w:pPr>
        <w:rPr>
          <w:rFonts w:hAnsi="ＭＳ 明朝"/>
          <w:szCs w:val="21"/>
        </w:rPr>
      </w:pPr>
    </w:p>
    <w:p w14:paraId="3AAE44E1" w14:textId="5E4B9A71" w:rsidR="00687726" w:rsidRPr="00E85C51" w:rsidRDefault="00687726" w:rsidP="00687726">
      <w:pPr>
        <w:pStyle w:val="a3"/>
      </w:pPr>
      <w:r w:rsidRPr="00E85C51">
        <w:rPr>
          <w:rFonts w:hint="eastAsia"/>
        </w:rPr>
        <w:t>記</w:t>
      </w:r>
    </w:p>
    <w:p w14:paraId="1570C42F" w14:textId="77777777" w:rsidR="00387784" w:rsidRPr="00E85C51" w:rsidRDefault="00387784" w:rsidP="00D125D5"/>
    <w:p w14:paraId="4A9533B5" w14:textId="77777777" w:rsidR="00687726" w:rsidRPr="00E85C51" w:rsidRDefault="00687726" w:rsidP="00687726">
      <w:r w:rsidRPr="00E85C51">
        <w:rPr>
          <w:rFonts w:hint="eastAsia"/>
        </w:rPr>
        <w:t>１　処分等の理由</w:t>
      </w:r>
    </w:p>
    <w:p w14:paraId="58ED7F51" w14:textId="77777777" w:rsidR="00687726" w:rsidRPr="00E85C51" w:rsidRDefault="00687726" w:rsidP="00687726"/>
    <w:p w14:paraId="2A3A3B17" w14:textId="77777777" w:rsidR="00687726" w:rsidRPr="00E85C51" w:rsidRDefault="00687726" w:rsidP="00687726"/>
    <w:p w14:paraId="16F9B414" w14:textId="77777777" w:rsidR="00687726" w:rsidRPr="00E85C51" w:rsidRDefault="00687726" w:rsidP="00687726">
      <w:r w:rsidRPr="00E85C51">
        <w:rPr>
          <w:rFonts w:hint="eastAsia"/>
        </w:rPr>
        <w:t>２　処分等の作業の実施日（予定）</w:t>
      </w:r>
    </w:p>
    <w:p w14:paraId="047E2B20" w14:textId="77777777" w:rsidR="00687726" w:rsidRPr="00E85C51" w:rsidRDefault="00687726" w:rsidP="00687726"/>
    <w:p w14:paraId="77492584" w14:textId="77777777" w:rsidR="00687726" w:rsidRPr="00E85C51" w:rsidRDefault="00687726" w:rsidP="00687726"/>
    <w:p w14:paraId="4C313050" w14:textId="77777777" w:rsidR="00687726" w:rsidRPr="00E85C51" w:rsidRDefault="00687726" w:rsidP="00687726">
      <w:r w:rsidRPr="00E85C51">
        <w:rPr>
          <w:rFonts w:hint="eastAsia"/>
        </w:rPr>
        <w:t>３　処分等の内容</w:t>
      </w:r>
    </w:p>
    <w:p w14:paraId="1617548B" w14:textId="77777777" w:rsidR="00687726" w:rsidRPr="00E85C51" w:rsidRDefault="00687726" w:rsidP="00687726"/>
    <w:p w14:paraId="1813060E" w14:textId="77777777" w:rsidR="00687726" w:rsidRPr="00E85C51" w:rsidRDefault="00687726" w:rsidP="00687726"/>
    <w:p w14:paraId="458C6258" w14:textId="0B03ABF0" w:rsidR="005F1B58" w:rsidRPr="005F1B58" w:rsidRDefault="005F1B58" w:rsidP="005F1B58">
      <w:pPr>
        <w:rPr>
          <w:bdr w:val="single" w:sz="4" w:space="0" w:color="auto"/>
        </w:rPr>
      </w:pPr>
      <w:r w:rsidRPr="005F1B58">
        <w:rPr>
          <w:rFonts w:hint="eastAsia"/>
          <w:bdr w:val="single" w:sz="4" w:space="0" w:color="auto"/>
        </w:rPr>
        <w:t xml:space="preserve">　</w:t>
      </w:r>
      <w:r w:rsidR="00687726" w:rsidRPr="005F1B58">
        <w:rPr>
          <w:rFonts w:hint="eastAsia"/>
          <w:bdr w:val="single" w:sz="4" w:space="0" w:color="auto"/>
        </w:rPr>
        <w:t>備考</w:t>
      </w:r>
      <w:r w:rsidRPr="005F1B58">
        <w:rPr>
          <w:rFonts w:hint="eastAsia"/>
          <w:bdr w:val="single" w:sz="4" w:space="0" w:color="auto"/>
        </w:rPr>
        <w:t xml:space="preserve">　</w:t>
      </w:r>
    </w:p>
    <w:p w14:paraId="2CDC0B59" w14:textId="6852A4E2" w:rsidR="00687726" w:rsidRPr="00E85C51" w:rsidRDefault="00687726" w:rsidP="00687726">
      <w:r w:rsidRPr="00E85C51">
        <w:rPr>
          <w:rFonts w:hint="eastAsia"/>
        </w:rPr>
        <w:t>本様式の別添として、処分等前の状況が確認できる書類、写真等を添付すること。</w:t>
      </w:r>
    </w:p>
    <w:p w14:paraId="10AC1B05" w14:textId="447F7DEB" w:rsidR="00687726" w:rsidRPr="00E85C51" w:rsidRDefault="00687726" w:rsidP="005F1B58">
      <w:pPr>
        <w:pStyle w:val="a5"/>
        <w:ind w:right="240"/>
        <w:jc w:val="both"/>
      </w:pPr>
    </w:p>
    <w:p w14:paraId="44E5FE25" w14:textId="77777777" w:rsidR="00737027" w:rsidRPr="00E85C51" w:rsidRDefault="00737027" w:rsidP="00D86C1E"/>
    <w:sectPr w:rsidR="00737027" w:rsidRPr="00E85C51" w:rsidSect="00C862A1">
      <w:headerReference w:type="default" r:id="rId8"/>
      <w:pgSz w:w="11906" w:h="16838" w:code="9"/>
      <w:pgMar w:top="1134" w:right="1134" w:bottom="1418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F2E2C" w14:textId="77777777" w:rsidR="000061BE" w:rsidRDefault="000061BE" w:rsidP="00036B3D">
      <w:r>
        <w:separator/>
      </w:r>
    </w:p>
  </w:endnote>
  <w:endnote w:type="continuationSeparator" w:id="0">
    <w:p w14:paraId="577EA494" w14:textId="77777777" w:rsidR="000061BE" w:rsidRDefault="000061BE" w:rsidP="0003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3FF9" w14:textId="77777777" w:rsidR="000061BE" w:rsidRDefault="000061BE" w:rsidP="00036B3D">
      <w:r>
        <w:separator/>
      </w:r>
    </w:p>
  </w:footnote>
  <w:footnote w:type="continuationSeparator" w:id="0">
    <w:p w14:paraId="4589AD2D" w14:textId="77777777" w:rsidR="000061BE" w:rsidRDefault="000061BE" w:rsidP="0003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675D" w14:textId="5E4B784E" w:rsidR="005F1B58" w:rsidRPr="00C862A1" w:rsidRDefault="005F1B58">
    <w:pPr>
      <w:pStyle w:val="af0"/>
      <w:rPr>
        <w:sz w:val="21"/>
        <w:szCs w:val="20"/>
        <w:bdr w:val="single" w:sz="4" w:space="0" w:color="auto"/>
      </w:rPr>
    </w:pPr>
    <w:r w:rsidRPr="00C862A1">
      <w:rPr>
        <w:rFonts w:hint="eastAsia"/>
        <w:sz w:val="21"/>
        <w:szCs w:val="20"/>
        <w:bdr w:val="single" w:sz="4" w:space="0" w:color="auto"/>
      </w:rPr>
      <w:t xml:space="preserve">　様式６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685C"/>
    <w:multiLevelType w:val="hybridMultilevel"/>
    <w:tmpl w:val="C8D05948"/>
    <w:lvl w:ilvl="0" w:tplc="7FB0DF5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F766DF"/>
    <w:multiLevelType w:val="hybridMultilevel"/>
    <w:tmpl w:val="85C41EC8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0A5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4C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6F6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45C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89D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E00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A5A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618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861"/>
    <w:multiLevelType w:val="hybridMultilevel"/>
    <w:tmpl w:val="30A4662A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DCEE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854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EB2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648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62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A89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C6C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620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0309B"/>
    <w:multiLevelType w:val="hybridMultilevel"/>
    <w:tmpl w:val="B864586A"/>
    <w:lvl w:ilvl="0" w:tplc="BD946F3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0E2B08"/>
    <w:multiLevelType w:val="hybridMultilevel"/>
    <w:tmpl w:val="E7A0A70A"/>
    <w:lvl w:ilvl="0" w:tplc="BD946F30">
      <w:start w:val="1"/>
      <w:numFmt w:val="aiueoFullWidth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5842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EA3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EA4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AEE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A8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2A3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E40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617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5461"/>
    <w:multiLevelType w:val="hybridMultilevel"/>
    <w:tmpl w:val="55D2D38A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8F3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449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21B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E0D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AE6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AFF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E04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4A9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5319468">
    <w:abstractNumId w:val="4"/>
  </w:num>
  <w:num w:numId="2" w16cid:durableId="54284277">
    <w:abstractNumId w:val="5"/>
  </w:num>
  <w:num w:numId="3" w16cid:durableId="566649758">
    <w:abstractNumId w:val="2"/>
  </w:num>
  <w:num w:numId="4" w16cid:durableId="770198392">
    <w:abstractNumId w:val="1"/>
  </w:num>
  <w:num w:numId="5" w16cid:durableId="1218317504">
    <w:abstractNumId w:val="3"/>
  </w:num>
  <w:num w:numId="6" w16cid:durableId="62469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C2"/>
    <w:rsid w:val="000061BE"/>
    <w:rsid w:val="00013A52"/>
    <w:rsid w:val="0003028C"/>
    <w:rsid w:val="00036B3D"/>
    <w:rsid w:val="00043D38"/>
    <w:rsid w:val="000600D2"/>
    <w:rsid w:val="0006591E"/>
    <w:rsid w:val="00073E7F"/>
    <w:rsid w:val="00095F9D"/>
    <w:rsid w:val="000D508D"/>
    <w:rsid w:val="000E1E1E"/>
    <w:rsid w:val="000F16BE"/>
    <w:rsid w:val="000F643B"/>
    <w:rsid w:val="0012550F"/>
    <w:rsid w:val="00146B28"/>
    <w:rsid w:val="001B7E55"/>
    <w:rsid w:val="001E6844"/>
    <w:rsid w:val="001F0B4B"/>
    <w:rsid w:val="0021551C"/>
    <w:rsid w:val="002241EF"/>
    <w:rsid w:val="0026656A"/>
    <w:rsid w:val="00271D95"/>
    <w:rsid w:val="00286134"/>
    <w:rsid w:val="00295B37"/>
    <w:rsid w:val="002C0D1E"/>
    <w:rsid w:val="002C1D9C"/>
    <w:rsid w:val="002D6D9E"/>
    <w:rsid w:val="002F1755"/>
    <w:rsid w:val="002F6DC1"/>
    <w:rsid w:val="003065B0"/>
    <w:rsid w:val="00321F7C"/>
    <w:rsid w:val="00325F52"/>
    <w:rsid w:val="00327D11"/>
    <w:rsid w:val="00340543"/>
    <w:rsid w:val="003756CF"/>
    <w:rsid w:val="00387784"/>
    <w:rsid w:val="003942DB"/>
    <w:rsid w:val="003B0060"/>
    <w:rsid w:val="003D4FE3"/>
    <w:rsid w:val="003E2C4F"/>
    <w:rsid w:val="003E508B"/>
    <w:rsid w:val="00405660"/>
    <w:rsid w:val="004269A5"/>
    <w:rsid w:val="00441336"/>
    <w:rsid w:val="004B1181"/>
    <w:rsid w:val="005032E3"/>
    <w:rsid w:val="00514AEE"/>
    <w:rsid w:val="005249D8"/>
    <w:rsid w:val="00573BE2"/>
    <w:rsid w:val="0057778F"/>
    <w:rsid w:val="0059498D"/>
    <w:rsid w:val="00595942"/>
    <w:rsid w:val="005A4126"/>
    <w:rsid w:val="005C4A39"/>
    <w:rsid w:val="005D1F43"/>
    <w:rsid w:val="005E0D2C"/>
    <w:rsid w:val="005F1B58"/>
    <w:rsid w:val="0061432F"/>
    <w:rsid w:val="00616A3C"/>
    <w:rsid w:val="00667D8A"/>
    <w:rsid w:val="006752BE"/>
    <w:rsid w:val="00687726"/>
    <w:rsid w:val="00692A9D"/>
    <w:rsid w:val="00695402"/>
    <w:rsid w:val="006B6050"/>
    <w:rsid w:val="006C27E7"/>
    <w:rsid w:val="006D76D7"/>
    <w:rsid w:val="006D7ECB"/>
    <w:rsid w:val="006E0F05"/>
    <w:rsid w:val="006E5BEB"/>
    <w:rsid w:val="00700492"/>
    <w:rsid w:val="00700594"/>
    <w:rsid w:val="0070464C"/>
    <w:rsid w:val="00704DBD"/>
    <w:rsid w:val="00734CF5"/>
    <w:rsid w:val="00737027"/>
    <w:rsid w:val="00737AAF"/>
    <w:rsid w:val="007A009B"/>
    <w:rsid w:val="007A7B2E"/>
    <w:rsid w:val="007B67B1"/>
    <w:rsid w:val="007F7411"/>
    <w:rsid w:val="008342E9"/>
    <w:rsid w:val="008355C5"/>
    <w:rsid w:val="008B26CA"/>
    <w:rsid w:val="008C3496"/>
    <w:rsid w:val="008E5BA6"/>
    <w:rsid w:val="008F3908"/>
    <w:rsid w:val="008F3971"/>
    <w:rsid w:val="0091491B"/>
    <w:rsid w:val="00921994"/>
    <w:rsid w:val="00936EF9"/>
    <w:rsid w:val="00946BA5"/>
    <w:rsid w:val="009529A9"/>
    <w:rsid w:val="0095470A"/>
    <w:rsid w:val="00976617"/>
    <w:rsid w:val="0098186E"/>
    <w:rsid w:val="009855BC"/>
    <w:rsid w:val="00994B7B"/>
    <w:rsid w:val="00A0049B"/>
    <w:rsid w:val="00A118B4"/>
    <w:rsid w:val="00A27324"/>
    <w:rsid w:val="00A274E3"/>
    <w:rsid w:val="00A57DD3"/>
    <w:rsid w:val="00AA004E"/>
    <w:rsid w:val="00AA7CC4"/>
    <w:rsid w:val="00AB4A12"/>
    <w:rsid w:val="00B03FD6"/>
    <w:rsid w:val="00B263C2"/>
    <w:rsid w:val="00B658FA"/>
    <w:rsid w:val="00BA4A53"/>
    <w:rsid w:val="00BA7DA9"/>
    <w:rsid w:val="00BB04BC"/>
    <w:rsid w:val="00BD0F76"/>
    <w:rsid w:val="00BF08BD"/>
    <w:rsid w:val="00BF4057"/>
    <w:rsid w:val="00C03701"/>
    <w:rsid w:val="00C419C4"/>
    <w:rsid w:val="00C57D6C"/>
    <w:rsid w:val="00C862A1"/>
    <w:rsid w:val="00CB02DC"/>
    <w:rsid w:val="00CC3594"/>
    <w:rsid w:val="00CD03C9"/>
    <w:rsid w:val="00CF6128"/>
    <w:rsid w:val="00D05EB3"/>
    <w:rsid w:val="00D125D5"/>
    <w:rsid w:val="00D56738"/>
    <w:rsid w:val="00D57C61"/>
    <w:rsid w:val="00D75660"/>
    <w:rsid w:val="00D86C1E"/>
    <w:rsid w:val="00E250E6"/>
    <w:rsid w:val="00E56819"/>
    <w:rsid w:val="00E70157"/>
    <w:rsid w:val="00E71E87"/>
    <w:rsid w:val="00E85C51"/>
    <w:rsid w:val="00E934C7"/>
    <w:rsid w:val="00E94406"/>
    <w:rsid w:val="00EB00E4"/>
    <w:rsid w:val="00EC7B79"/>
    <w:rsid w:val="00F07F32"/>
    <w:rsid w:val="00F36A19"/>
    <w:rsid w:val="00F5741F"/>
    <w:rsid w:val="00F762AA"/>
    <w:rsid w:val="00F912BC"/>
    <w:rsid w:val="00FA3151"/>
    <w:rsid w:val="00FB2C44"/>
    <w:rsid w:val="00FD601D"/>
    <w:rsid w:val="00FE39E3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6BCCE"/>
  <w15:chartTrackingRefBased/>
  <w15:docId w15:val="{BE2D97E0-EED6-49DE-A3AC-288EBCAB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C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C1E"/>
    <w:pPr>
      <w:jc w:val="center"/>
    </w:pPr>
  </w:style>
  <w:style w:type="character" w:customStyle="1" w:styleId="a4">
    <w:name w:val="記 (文字)"/>
    <w:basedOn w:val="a0"/>
    <w:link w:val="a3"/>
    <w:uiPriority w:val="99"/>
    <w:rsid w:val="00D86C1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86C1E"/>
    <w:pPr>
      <w:jc w:val="right"/>
    </w:pPr>
  </w:style>
  <w:style w:type="character" w:customStyle="1" w:styleId="a6">
    <w:name w:val="結語 (文字)"/>
    <w:basedOn w:val="a0"/>
    <w:link w:val="a5"/>
    <w:uiPriority w:val="99"/>
    <w:rsid w:val="00D86C1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D8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C27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C27E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C27E7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27E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C27E7"/>
    <w:rPr>
      <w:rFonts w:ascii="ＭＳ 明朝" w:eastAsia="ＭＳ 明朝"/>
      <w:b/>
      <w:bCs/>
      <w:sz w:val="24"/>
    </w:rPr>
  </w:style>
  <w:style w:type="paragraph" w:styleId="ad">
    <w:name w:val="Revision"/>
    <w:hidden/>
    <w:uiPriority w:val="99"/>
    <w:semiHidden/>
    <w:rsid w:val="006C27E7"/>
    <w:rPr>
      <w:rFonts w:ascii="ＭＳ 明朝" w:eastAsia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6C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27E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36B3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36B3D"/>
    <w:rPr>
      <w:rFonts w:ascii="ＭＳ 明朝"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036B3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36B3D"/>
    <w:rPr>
      <w:rFonts w:ascii="ＭＳ 明朝" w:eastAsia="ＭＳ 明朝"/>
      <w:sz w:val="24"/>
    </w:rPr>
  </w:style>
  <w:style w:type="paragraph" w:styleId="af4">
    <w:name w:val="List Paragraph"/>
    <w:basedOn w:val="a"/>
    <w:uiPriority w:val="34"/>
    <w:qFormat/>
    <w:rsid w:val="00CC3594"/>
    <w:pPr>
      <w:ind w:leftChars="400" w:left="840"/>
    </w:pPr>
  </w:style>
  <w:style w:type="paragraph" w:styleId="af5">
    <w:name w:val="No Spacing"/>
    <w:uiPriority w:val="1"/>
    <w:qFormat/>
    <w:rsid w:val="00BB04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163E-4987-4BBF-9F00-A1C6E56C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f-hojyojimucenter</cp:lastModifiedBy>
  <cp:revision>37</cp:revision>
  <cp:lastPrinted>2024-02-19T01:22:00Z</cp:lastPrinted>
  <dcterms:created xsi:type="dcterms:W3CDTF">2021-05-18T04:46:00Z</dcterms:created>
  <dcterms:modified xsi:type="dcterms:W3CDTF">2026-05-18T00:43:00Z</dcterms:modified>
</cp:coreProperties>
</file>